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&#10;&#10;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titulo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Equiporieg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companiaSeriv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companiaContra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ompaniaContra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Uno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Uno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Uno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Do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Do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Dos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Tre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Tre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Tres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ompaniaSeriv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quiporieg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pozo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depa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muni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biPozo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dadEqui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chaIni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fehaFin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aIns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Super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Super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Asis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Asis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Inspect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Inspect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2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3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4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564DE958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4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4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4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>idImgUno</w:t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>descImgUno</w:t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>imgDos</w:t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>descImgDos</w:t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>imgTres</w:t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>descImgTres</w:t>
      </w:r>
      <w:proofErr w:type="spellEnd"/>
      <w:r>
        <w:br/>
      </w:r>
      <w:r>
        <w:br/>
      </w:r>
      <w:proofErr w:type="spellStart"/>
      <w:r>
        <w:t>imgCuatro</w:t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>descImgCuatro</w:t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73CC93A" w14:textId="4F6AF080" w:rsidR="00A1328D" w:rsidRDefault="000926DF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tabla_configuracion</w:t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6B0EED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772259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772259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772259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772259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B63C8D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B63C8D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B63C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0D08" w14:textId="77777777" w:rsidR="00B63C8D" w:rsidRDefault="00B63C8D">
      <w:pPr>
        <w:spacing w:after="0" w:line="240" w:lineRule="auto"/>
      </w:pPr>
      <w:r>
        <w:separator/>
      </w:r>
    </w:p>
  </w:endnote>
  <w:endnote w:type="continuationSeparator" w:id="0">
    <w:p w14:paraId="5E668285" w14:textId="77777777" w:rsidR="00B63C8D" w:rsidRDefault="00B6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E5CE" w14:textId="77777777" w:rsidR="00B63C8D" w:rsidRDefault="00B63C8D">
      <w:pPr>
        <w:spacing w:after="0" w:line="240" w:lineRule="auto"/>
      </w:pPr>
      <w:r>
        <w:separator/>
      </w:r>
    </w:p>
  </w:footnote>
  <w:footnote w:type="continuationSeparator" w:id="0">
    <w:p w14:paraId="61A86691" w14:textId="77777777" w:rsidR="00B63C8D" w:rsidRDefault="00B6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5203E"/>
    <w:rsid w:val="00382744"/>
    <w:rsid w:val="00395A51"/>
    <w:rsid w:val="003E31E9"/>
    <w:rsid w:val="00487B78"/>
    <w:rsid w:val="004A23CD"/>
    <w:rsid w:val="00551B92"/>
    <w:rsid w:val="005979C7"/>
    <w:rsid w:val="00615317"/>
    <w:rsid w:val="0063327F"/>
    <w:rsid w:val="006716AE"/>
    <w:rsid w:val="00695ABC"/>
    <w:rsid w:val="006B0EED"/>
    <w:rsid w:val="006B14B3"/>
    <w:rsid w:val="007066AC"/>
    <w:rsid w:val="00770DF1"/>
    <w:rsid w:val="00772259"/>
    <w:rsid w:val="0077427E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77FB7"/>
    <w:rsid w:val="00B63C8D"/>
    <w:rsid w:val="00C258F0"/>
    <w:rsid w:val="00D07B82"/>
    <w:rsid w:val="00D2599C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montajesltda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Victor Santiago Morales Urrego</cp:lastModifiedBy>
  <cp:revision>111</cp:revision>
  <cp:lastPrinted>2021-06-15T10:40:00Z</cp:lastPrinted>
  <dcterms:created xsi:type="dcterms:W3CDTF">2021-06-15T11:58:00Z</dcterms:created>
  <dcterms:modified xsi:type="dcterms:W3CDTF">2024-02-14T20:17:00Z</dcterms:modified>
</cp:coreProperties>
</file>